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FAE" w:rsidRPr="00FA0217" w:rsidRDefault="00FA0217" w:rsidP="00281A0A">
      <w:pPr>
        <w:spacing w:before="240"/>
        <w:jc w:val="center"/>
        <w:rPr>
          <w:rFonts w:ascii="Times New Roman" w:hAnsi="Times New Roman" w:cs="Times New Roman"/>
          <w:b/>
          <w:sz w:val="40"/>
          <w:szCs w:val="28"/>
        </w:rPr>
      </w:pPr>
      <w:bookmarkStart w:id="0" w:name="_GoBack"/>
      <w:bookmarkEnd w:id="0"/>
      <w:r w:rsidRPr="00FA0217">
        <w:rPr>
          <w:rFonts w:ascii="Times New Roman" w:hAnsi="Times New Roman" w:cs="Times New Roman"/>
          <w:b/>
          <w:sz w:val="14"/>
          <w:szCs w:val="28"/>
        </w:rPr>
        <w:br/>
      </w:r>
      <w:r w:rsidR="00D64FAE" w:rsidRPr="00FA0217">
        <w:rPr>
          <w:rFonts w:ascii="Times New Roman" w:hAnsi="Times New Roman" w:cs="Times New Roman"/>
          <w:b/>
          <w:sz w:val="40"/>
          <w:szCs w:val="28"/>
        </w:rPr>
        <w:t xml:space="preserve">Program konferencji </w:t>
      </w:r>
      <w:r w:rsidR="006B139D" w:rsidRPr="00FA0217">
        <w:rPr>
          <w:rFonts w:ascii="Times New Roman" w:hAnsi="Times New Roman" w:cs="Times New Roman"/>
          <w:b/>
          <w:sz w:val="40"/>
          <w:szCs w:val="28"/>
        </w:rPr>
        <w:t>i warsztatów</w:t>
      </w:r>
    </w:p>
    <w:p w:rsidR="00281A0A" w:rsidRPr="00281A0A" w:rsidRDefault="00A618F8" w:rsidP="0009773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lizowanych</w:t>
      </w:r>
      <w:r w:rsidR="00FA0217">
        <w:rPr>
          <w:rFonts w:ascii="Times New Roman" w:hAnsi="Times New Roman" w:cs="Times New Roman"/>
          <w:sz w:val="24"/>
        </w:rPr>
        <w:t xml:space="preserve"> w ramach operacji</w:t>
      </w:r>
    </w:p>
    <w:p w:rsidR="009203E6" w:rsidRPr="000A71B6" w:rsidRDefault="00604961" w:rsidP="00A2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1B6">
        <w:rPr>
          <w:rFonts w:ascii="Times New Roman" w:hAnsi="Times New Roman" w:cs="Times New Roman"/>
          <w:b/>
          <w:color w:val="000000"/>
          <w:sz w:val="28"/>
          <w:szCs w:val="28"/>
        </w:rPr>
        <w:t>„</w:t>
      </w:r>
      <w:r w:rsidRPr="000A71B6">
        <w:rPr>
          <w:rFonts w:ascii="Times New Roman" w:hAnsi="Times New Roman" w:cs="Times New Roman"/>
          <w:b/>
          <w:sz w:val="28"/>
          <w:szCs w:val="28"/>
        </w:rPr>
        <w:t>Wdrażanie innowacyjnych rozwiązań w zakresie przetwórstwa owoców</w:t>
      </w:r>
      <w:r w:rsidR="000A71B6">
        <w:rPr>
          <w:rFonts w:ascii="Times New Roman" w:hAnsi="Times New Roman" w:cs="Times New Roman"/>
          <w:b/>
          <w:sz w:val="28"/>
          <w:szCs w:val="28"/>
        </w:rPr>
        <w:br/>
      </w:r>
      <w:r w:rsidR="00FA0217">
        <w:rPr>
          <w:rFonts w:ascii="Times New Roman" w:hAnsi="Times New Roman" w:cs="Times New Roman"/>
          <w:b/>
          <w:sz w:val="28"/>
          <w:szCs w:val="28"/>
        </w:rPr>
        <w:t xml:space="preserve">i warzyw w małych oraz </w:t>
      </w:r>
      <w:r w:rsidRPr="000A71B6">
        <w:rPr>
          <w:rFonts w:ascii="Times New Roman" w:hAnsi="Times New Roman" w:cs="Times New Roman"/>
          <w:b/>
          <w:sz w:val="28"/>
          <w:szCs w:val="28"/>
        </w:rPr>
        <w:t>średnich gospodarstwach</w:t>
      </w:r>
      <w:r w:rsidRPr="000A71B6"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</w:p>
    <w:p w:rsidR="000A71B6" w:rsidRPr="00FA0217" w:rsidRDefault="000A71B6" w:rsidP="000A71B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A0217">
        <w:rPr>
          <w:rFonts w:ascii="Times New Roman" w:hAnsi="Times New Roman" w:cs="Times New Roman"/>
          <w:sz w:val="24"/>
        </w:rPr>
        <w:t>Innowacyjne rozwiązania technologiczne, orga</w:t>
      </w:r>
      <w:r w:rsidR="00FA0217">
        <w:rPr>
          <w:rFonts w:ascii="Times New Roman" w:hAnsi="Times New Roman" w:cs="Times New Roman"/>
          <w:sz w:val="24"/>
        </w:rPr>
        <w:t xml:space="preserve">nizacyjne, wymagania sanitarne </w:t>
      </w:r>
      <w:r w:rsidR="00FA0217">
        <w:rPr>
          <w:rFonts w:ascii="Times New Roman" w:hAnsi="Times New Roman" w:cs="Times New Roman"/>
          <w:sz w:val="24"/>
        </w:rPr>
        <w:br/>
      </w:r>
      <w:r w:rsidRPr="00FA0217">
        <w:rPr>
          <w:rFonts w:ascii="Times New Roman" w:hAnsi="Times New Roman" w:cs="Times New Roman"/>
          <w:sz w:val="24"/>
        </w:rPr>
        <w:t xml:space="preserve">oraz </w:t>
      </w:r>
      <w:r w:rsidR="00A618F8" w:rsidRPr="00FA0217">
        <w:rPr>
          <w:rFonts w:ascii="Times New Roman" w:hAnsi="Times New Roman" w:cs="Times New Roman"/>
          <w:sz w:val="24"/>
        </w:rPr>
        <w:t>możliwe źródła finansowania dl</w:t>
      </w:r>
      <w:r w:rsidR="00FA0217" w:rsidRPr="00FA0217">
        <w:rPr>
          <w:rFonts w:ascii="Times New Roman" w:hAnsi="Times New Roman" w:cs="Times New Roman"/>
          <w:sz w:val="24"/>
        </w:rPr>
        <w:t>a</w:t>
      </w:r>
      <w:r w:rsidR="00A618F8" w:rsidRPr="00FA0217">
        <w:rPr>
          <w:rFonts w:ascii="Times New Roman" w:hAnsi="Times New Roman" w:cs="Times New Roman"/>
          <w:sz w:val="24"/>
        </w:rPr>
        <w:t xml:space="preserve"> </w:t>
      </w:r>
      <w:r w:rsidRPr="00FA0217">
        <w:rPr>
          <w:rFonts w:ascii="Times New Roman" w:hAnsi="Times New Roman" w:cs="Times New Roman"/>
          <w:sz w:val="24"/>
        </w:rPr>
        <w:t>w przetwórstwie na małą skalę</w:t>
      </w:r>
      <w:r w:rsidR="00FA0217">
        <w:rPr>
          <w:rFonts w:ascii="Times New Roman" w:hAnsi="Times New Roman" w:cs="Times New Roman"/>
          <w:sz w:val="24"/>
        </w:rPr>
        <w:t>.</w:t>
      </w:r>
    </w:p>
    <w:p w:rsidR="006B139D" w:rsidRPr="006B139D" w:rsidRDefault="006B139D" w:rsidP="00EB4B3B">
      <w:pPr>
        <w:spacing w:after="0" w:line="312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64FAE" w:rsidRPr="00FA0217" w:rsidRDefault="00604961" w:rsidP="00EB4B3B">
      <w:pPr>
        <w:spacing w:after="0" w:line="312" w:lineRule="auto"/>
        <w:jc w:val="center"/>
        <w:rPr>
          <w:rFonts w:ascii="Times New Roman" w:hAnsi="Times New Roman" w:cs="Times New Roman"/>
          <w:b/>
          <w:sz w:val="28"/>
        </w:rPr>
      </w:pPr>
      <w:r w:rsidRPr="00FA0217">
        <w:rPr>
          <w:rFonts w:ascii="Times New Roman" w:hAnsi="Times New Roman" w:cs="Times New Roman"/>
          <w:b/>
          <w:sz w:val="28"/>
        </w:rPr>
        <w:t>17</w:t>
      </w:r>
      <w:r w:rsidR="00EB4B3B" w:rsidRPr="00FA0217">
        <w:rPr>
          <w:rFonts w:ascii="Times New Roman" w:hAnsi="Times New Roman" w:cs="Times New Roman"/>
          <w:b/>
          <w:sz w:val="28"/>
        </w:rPr>
        <w:t xml:space="preserve">-19 </w:t>
      </w:r>
      <w:r w:rsidRPr="00FA0217">
        <w:rPr>
          <w:rFonts w:ascii="Times New Roman" w:hAnsi="Times New Roman" w:cs="Times New Roman"/>
          <w:b/>
          <w:sz w:val="28"/>
        </w:rPr>
        <w:t>października</w:t>
      </w:r>
      <w:r w:rsidR="00D64FAE" w:rsidRPr="00FA0217">
        <w:rPr>
          <w:rFonts w:ascii="Times New Roman" w:hAnsi="Times New Roman" w:cs="Times New Roman"/>
          <w:b/>
          <w:sz w:val="28"/>
        </w:rPr>
        <w:t xml:space="preserve"> 2018 r.</w:t>
      </w:r>
    </w:p>
    <w:p w:rsidR="006B139D" w:rsidRPr="00A2653F" w:rsidRDefault="006B139D" w:rsidP="006B139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B4B3B" w:rsidRPr="00FA0217" w:rsidRDefault="00FA0217" w:rsidP="006B139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EB4B3B" w:rsidRPr="00FA0217">
        <w:rPr>
          <w:rFonts w:ascii="Times New Roman" w:hAnsi="Times New Roman" w:cs="Times New Roman"/>
          <w:b/>
        </w:rPr>
        <w:t>zień</w:t>
      </w:r>
      <w:r>
        <w:rPr>
          <w:rFonts w:ascii="Times New Roman" w:hAnsi="Times New Roman" w:cs="Times New Roman"/>
          <w:b/>
        </w:rPr>
        <w:t xml:space="preserve"> I (</w:t>
      </w:r>
      <w:r w:rsidR="00EB4B3B" w:rsidRPr="00FA0217">
        <w:rPr>
          <w:rFonts w:ascii="Times New Roman" w:hAnsi="Times New Roman" w:cs="Times New Roman"/>
          <w:b/>
        </w:rPr>
        <w:t>17.10.2018</w:t>
      </w:r>
      <w:r w:rsidRPr="00FA0217">
        <w:rPr>
          <w:rFonts w:ascii="Times New Roman" w:hAnsi="Times New Roman" w:cs="Times New Roman"/>
          <w:b/>
        </w:rPr>
        <w:t xml:space="preserve"> –</w:t>
      </w:r>
      <w:r w:rsidR="006B139D" w:rsidRPr="00FA0217">
        <w:rPr>
          <w:rFonts w:ascii="Times New Roman" w:hAnsi="Times New Roman" w:cs="Times New Roman"/>
          <w:b/>
        </w:rPr>
        <w:t xml:space="preserve"> KONFERENCJA</w:t>
      </w:r>
    </w:p>
    <w:p w:rsidR="00EB4B3B" w:rsidRPr="00FA0217" w:rsidRDefault="00FA0217" w:rsidP="006B13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(</w:t>
      </w:r>
      <w:r w:rsidR="00EB4B3B" w:rsidRPr="00FA0217">
        <w:rPr>
          <w:rFonts w:ascii="Times New Roman" w:hAnsi="Times New Roman" w:cs="Times New Roman"/>
          <w:szCs w:val="24"/>
        </w:rPr>
        <w:t>Hotel Basztowy /Sala Bordowa/, pl. Ks. J. Poniatowskiego 2, 27-600 Sandomierz</w:t>
      </w:r>
      <w:r>
        <w:rPr>
          <w:rFonts w:ascii="Times New Roman" w:hAnsi="Times New Roman" w:cs="Times New Roman"/>
        </w:rPr>
        <w:t>)</w:t>
      </w:r>
    </w:p>
    <w:p w:rsidR="00FA0217" w:rsidRPr="00FA0217" w:rsidRDefault="00FA0217" w:rsidP="006B139D">
      <w:pPr>
        <w:spacing w:after="0" w:line="240" w:lineRule="auto"/>
        <w:rPr>
          <w:rFonts w:ascii="Times New Roman" w:hAnsi="Times New Roman" w:cs="Times New Roman"/>
          <w:b/>
        </w:rPr>
      </w:pPr>
    </w:p>
    <w:p w:rsidR="00BF4907" w:rsidRPr="00FA0217" w:rsidRDefault="00BF4907" w:rsidP="006B139D">
      <w:pPr>
        <w:spacing w:after="0" w:line="240" w:lineRule="auto"/>
        <w:rPr>
          <w:rFonts w:ascii="Times New Roman" w:hAnsi="Times New Roman" w:cs="Times New Roman"/>
        </w:rPr>
      </w:pPr>
      <w:r w:rsidRPr="00FA0217">
        <w:rPr>
          <w:rFonts w:ascii="Times New Roman" w:hAnsi="Times New Roman" w:cs="Times New Roman"/>
        </w:rPr>
        <w:t>9. 30 – 10.00</w:t>
      </w:r>
      <w:r w:rsidRPr="00FA0217">
        <w:rPr>
          <w:rFonts w:ascii="Times New Roman" w:hAnsi="Times New Roman" w:cs="Times New Roman"/>
        </w:rPr>
        <w:tab/>
      </w:r>
      <w:r w:rsidRPr="00FA0217">
        <w:rPr>
          <w:rFonts w:ascii="Times New Roman" w:hAnsi="Times New Roman" w:cs="Times New Roman"/>
        </w:rPr>
        <w:tab/>
        <w:t>Rejestracja uczestników</w:t>
      </w:r>
      <w:r w:rsidR="004D649D" w:rsidRPr="00FA0217">
        <w:rPr>
          <w:rFonts w:ascii="Times New Roman" w:hAnsi="Times New Roman" w:cs="Times New Roman"/>
        </w:rPr>
        <w:t>.</w:t>
      </w:r>
    </w:p>
    <w:p w:rsidR="00BF4907" w:rsidRPr="00FA0217" w:rsidRDefault="00BF4907" w:rsidP="006B139D">
      <w:pPr>
        <w:spacing w:after="0" w:line="240" w:lineRule="auto"/>
        <w:rPr>
          <w:rFonts w:ascii="Times New Roman" w:hAnsi="Times New Roman" w:cs="Times New Roman"/>
        </w:rPr>
      </w:pPr>
      <w:r w:rsidRPr="00FA0217">
        <w:rPr>
          <w:rFonts w:ascii="Times New Roman" w:hAnsi="Times New Roman" w:cs="Times New Roman"/>
        </w:rPr>
        <w:t>10.00 – 10.15</w:t>
      </w:r>
      <w:r w:rsidRPr="00FA0217">
        <w:rPr>
          <w:rFonts w:ascii="Times New Roman" w:hAnsi="Times New Roman" w:cs="Times New Roman"/>
        </w:rPr>
        <w:tab/>
      </w:r>
      <w:r w:rsidRPr="00FA0217">
        <w:rPr>
          <w:rFonts w:ascii="Times New Roman" w:hAnsi="Times New Roman" w:cs="Times New Roman"/>
        </w:rPr>
        <w:tab/>
        <w:t>Powitanie uczestników i otwarcie konferencji</w:t>
      </w:r>
      <w:r w:rsidR="004D649D" w:rsidRPr="00FA0217">
        <w:rPr>
          <w:rFonts w:ascii="Times New Roman" w:hAnsi="Times New Roman" w:cs="Times New Roman"/>
        </w:rPr>
        <w:t>.</w:t>
      </w:r>
      <w:r w:rsidR="00AC43CB" w:rsidRPr="00FA0217">
        <w:rPr>
          <w:rFonts w:ascii="Times New Roman" w:hAnsi="Times New Roman" w:cs="Times New Roman"/>
        </w:rPr>
        <w:t xml:space="preserve"> </w:t>
      </w:r>
    </w:p>
    <w:p w:rsidR="00BF4907" w:rsidRPr="00FA0217" w:rsidRDefault="00BF4907" w:rsidP="006B139D">
      <w:pPr>
        <w:spacing w:after="0" w:line="240" w:lineRule="auto"/>
        <w:rPr>
          <w:rFonts w:ascii="Times New Roman" w:hAnsi="Times New Roman" w:cs="Times New Roman"/>
        </w:rPr>
      </w:pPr>
      <w:r w:rsidRPr="00FA0217">
        <w:rPr>
          <w:rFonts w:ascii="Times New Roman" w:hAnsi="Times New Roman" w:cs="Times New Roman"/>
        </w:rPr>
        <w:t>10.15 – 10.30</w:t>
      </w:r>
      <w:r w:rsidRPr="00FA0217">
        <w:rPr>
          <w:rFonts w:ascii="Times New Roman" w:hAnsi="Times New Roman" w:cs="Times New Roman"/>
        </w:rPr>
        <w:tab/>
      </w:r>
      <w:r w:rsidRPr="00FA0217">
        <w:rPr>
          <w:rFonts w:ascii="Times New Roman" w:hAnsi="Times New Roman" w:cs="Times New Roman"/>
        </w:rPr>
        <w:tab/>
      </w:r>
      <w:r w:rsidR="00CF5D3B" w:rsidRPr="00FA0217">
        <w:rPr>
          <w:rFonts w:ascii="Times New Roman" w:hAnsi="Times New Roman" w:cs="Times New Roman"/>
        </w:rPr>
        <w:t>Wprowadzenie i omówienie celu konferencji</w:t>
      </w:r>
      <w:r w:rsidR="004D649D" w:rsidRPr="00FA0217">
        <w:rPr>
          <w:rFonts w:ascii="Times New Roman" w:hAnsi="Times New Roman" w:cs="Times New Roman"/>
        </w:rPr>
        <w:t>.</w:t>
      </w:r>
    </w:p>
    <w:p w:rsidR="00CF5D3B" w:rsidRPr="00FA0217" w:rsidRDefault="00CF5D3B" w:rsidP="006B139D">
      <w:pPr>
        <w:spacing w:after="0" w:line="240" w:lineRule="auto"/>
        <w:rPr>
          <w:rFonts w:ascii="Times New Roman" w:hAnsi="Times New Roman" w:cs="Times New Roman"/>
        </w:rPr>
      </w:pPr>
      <w:r w:rsidRPr="00FA0217">
        <w:rPr>
          <w:rFonts w:ascii="Times New Roman" w:hAnsi="Times New Roman" w:cs="Times New Roman"/>
        </w:rPr>
        <w:tab/>
      </w:r>
      <w:r w:rsidRPr="00FA0217">
        <w:rPr>
          <w:rFonts w:ascii="Times New Roman" w:hAnsi="Times New Roman" w:cs="Times New Roman"/>
        </w:rPr>
        <w:tab/>
      </w:r>
      <w:r w:rsidRPr="00FA0217">
        <w:rPr>
          <w:rFonts w:ascii="Times New Roman" w:hAnsi="Times New Roman" w:cs="Times New Roman"/>
        </w:rPr>
        <w:tab/>
        <w:t xml:space="preserve">Izabela Niedobit, ŚODR </w:t>
      </w:r>
      <w:r w:rsidR="00FA0217">
        <w:rPr>
          <w:rFonts w:ascii="Times New Roman" w:hAnsi="Times New Roman" w:cs="Times New Roman"/>
        </w:rPr>
        <w:t>Modliszewice</w:t>
      </w:r>
    </w:p>
    <w:p w:rsidR="00FB1D72" w:rsidRPr="00FA0217" w:rsidRDefault="00CF5D3B" w:rsidP="006B139D">
      <w:pPr>
        <w:spacing w:after="0" w:line="240" w:lineRule="auto"/>
        <w:ind w:left="2124" w:hanging="2124"/>
        <w:rPr>
          <w:rFonts w:ascii="Times New Roman" w:hAnsi="Times New Roman" w:cs="Times New Roman"/>
        </w:rPr>
      </w:pPr>
      <w:r w:rsidRPr="00FA0217">
        <w:rPr>
          <w:rFonts w:ascii="Times New Roman" w:hAnsi="Times New Roman" w:cs="Times New Roman"/>
        </w:rPr>
        <w:t>10.30 – 11.30</w:t>
      </w:r>
      <w:r w:rsidRPr="00FA0217">
        <w:rPr>
          <w:rFonts w:ascii="Times New Roman" w:hAnsi="Times New Roman" w:cs="Times New Roman"/>
        </w:rPr>
        <w:tab/>
      </w:r>
      <w:r w:rsidR="00FB1D72" w:rsidRPr="00FA0217">
        <w:rPr>
          <w:rFonts w:ascii="Times New Roman" w:hAnsi="Times New Roman" w:cs="Times New Roman"/>
        </w:rPr>
        <w:t>Wymagania i procedury sanitarno- techniczne w przetwórstwie owocowo-warzywnym na małą skalę i RHD.</w:t>
      </w:r>
    </w:p>
    <w:p w:rsidR="00FB1D72" w:rsidRPr="00FA0217" w:rsidRDefault="00FB1D72" w:rsidP="006B139D">
      <w:pPr>
        <w:spacing w:after="0" w:line="240" w:lineRule="auto"/>
        <w:ind w:left="2124" w:hanging="2124"/>
        <w:rPr>
          <w:rFonts w:ascii="Times New Roman" w:hAnsi="Times New Roman" w:cs="Times New Roman"/>
        </w:rPr>
      </w:pPr>
      <w:r w:rsidRPr="00FA0217">
        <w:rPr>
          <w:rFonts w:ascii="Times New Roman" w:hAnsi="Times New Roman" w:cs="Times New Roman"/>
        </w:rPr>
        <w:tab/>
        <w:t>Ilona Gładysz-Pięta, kierownik Oddziału Higieny Żywności, Żywienia i Przedmiotów Użytku WSSE w Kielcach</w:t>
      </w:r>
    </w:p>
    <w:p w:rsidR="00CF5D3B" w:rsidRPr="00FA0217" w:rsidRDefault="00CF5D3B" w:rsidP="006B139D">
      <w:pPr>
        <w:spacing w:after="0" w:line="240" w:lineRule="auto"/>
        <w:ind w:left="2124" w:hanging="2124"/>
        <w:rPr>
          <w:rFonts w:ascii="Times New Roman" w:hAnsi="Times New Roman" w:cs="Times New Roman"/>
        </w:rPr>
      </w:pPr>
      <w:r w:rsidRPr="00FA0217">
        <w:rPr>
          <w:rFonts w:ascii="Times New Roman" w:hAnsi="Times New Roman" w:cs="Times New Roman"/>
        </w:rPr>
        <w:t>11.30 – 11.50</w:t>
      </w:r>
      <w:r w:rsidRPr="00FA0217">
        <w:rPr>
          <w:rFonts w:ascii="Times New Roman" w:hAnsi="Times New Roman" w:cs="Times New Roman"/>
        </w:rPr>
        <w:tab/>
        <w:t>Przerwa kawowa</w:t>
      </w:r>
      <w:r w:rsidR="004D649D" w:rsidRPr="00FA0217">
        <w:rPr>
          <w:rFonts w:ascii="Times New Roman" w:hAnsi="Times New Roman" w:cs="Times New Roman"/>
        </w:rPr>
        <w:t>.</w:t>
      </w:r>
    </w:p>
    <w:p w:rsidR="00CF5D3B" w:rsidRPr="00FA0217" w:rsidRDefault="00CF5D3B" w:rsidP="006B139D">
      <w:pPr>
        <w:spacing w:after="0" w:line="240" w:lineRule="auto"/>
        <w:ind w:left="2124" w:hanging="2124"/>
        <w:rPr>
          <w:rFonts w:ascii="Times New Roman" w:hAnsi="Times New Roman" w:cs="Times New Roman"/>
        </w:rPr>
      </w:pPr>
      <w:r w:rsidRPr="00FA0217">
        <w:rPr>
          <w:rFonts w:ascii="Times New Roman" w:hAnsi="Times New Roman" w:cs="Times New Roman"/>
        </w:rPr>
        <w:t xml:space="preserve">11.50 – 12.50 </w:t>
      </w:r>
      <w:r w:rsidRPr="00FA0217">
        <w:rPr>
          <w:rFonts w:ascii="Times New Roman" w:hAnsi="Times New Roman" w:cs="Times New Roman"/>
        </w:rPr>
        <w:tab/>
        <w:t>Warunki i wymagania dotyczące prowadzenia sprzedaży bezpośredniej i w ramach rolniczego handlu detalicznego /RHD/.</w:t>
      </w:r>
    </w:p>
    <w:p w:rsidR="00D61F03" w:rsidRPr="00FA0217" w:rsidRDefault="001848BD" w:rsidP="006B139D">
      <w:pPr>
        <w:spacing w:after="0" w:line="240" w:lineRule="auto"/>
        <w:ind w:left="2124" w:hanging="2124"/>
        <w:rPr>
          <w:rFonts w:ascii="Times New Roman" w:hAnsi="Times New Roman" w:cs="Times New Roman"/>
        </w:rPr>
      </w:pPr>
      <w:r w:rsidRPr="00FA0217">
        <w:rPr>
          <w:rFonts w:ascii="Times New Roman" w:hAnsi="Times New Roman" w:cs="Times New Roman"/>
        </w:rPr>
        <w:tab/>
        <w:t>Barbara Sałata, CDR O</w:t>
      </w:r>
      <w:r w:rsidR="00D61F03" w:rsidRPr="00FA0217">
        <w:rPr>
          <w:rFonts w:ascii="Times New Roman" w:hAnsi="Times New Roman" w:cs="Times New Roman"/>
        </w:rPr>
        <w:t>/Radom</w:t>
      </w:r>
    </w:p>
    <w:p w:rsidR="00CF5D3B" w:rsidRPr="00FA0217" w:rsidRDefault="00CF5D3B" w:rsidP="006B139D">
      <w:pPr>
        <w:spacing w:after="0" w:line="240" w:lineRule="auto"/>
        <w:ind w:left="2124" w:hanging="2124"/>
        <w:rPr>
          <w:rFonts w:ascii="Times New Roman" w:hAnsi="Times New Roman" w:cs="Times New Roman"/>
        </w:rPr>
      </w:pPr>
      <w:r w:rsidRPr="00FA0217">
        <w:rPr>
          <w:rFonts w:ascii="Times New Roman" w:hAnsi="Times New Roman" w:cs="Times New Roman"/>
        </w:rPr>
        <w:t>12.50 – 13.15</w:t>
      </w:r>
      <w:r w:rsidRPr="00FA0217">
        <w:rPr>
          <w:rFonts w:ascii="Times New Roman" w:hAnsi="Times New Roman" w:cs="Times New Roman"/>
        </w:rPr>
        <w:tab/>
        <w:t>Dyskusja</w:t>
      </w:r>
      <w:r w:rsidR="004D649D" w:rsidRPr="00FA0217">
        <w:rPr>
          <w:rFonts w:ascii="Times New Roman" w:hAnsi="Times New Roman" w:cs="Times New Roman"/>
        </w:rPr>
        <w:t>.</w:t>
      </w:r>
    </w:p>
    <w:p w:rsidR="00CF5D3B" w:rsidRPr="00FA0217" w:rsidRDefault="00CF5D3B" w:rsidP="006B139D">
      <w:pPr>
        <w:spacing w:after="0" w:line="240" w:lineRule="auto"/>
        <w:ind w:left="2124" w:hanging="2124"/>
        <w:rPr>
          <w:rFonts w:ascii="Times New Roman" w:hAnsi="Times New Roman" w:cs="Times New Roman"/>
        </w:rPr>
      </w:pPr>
      <w:r w:rsidRPr="00FA0217">
        <w:rPr>
          <w:rFonts w:ascii="Times New Roman" w:hAnsi="Times New Roman" w:cs="Times New Roman"/>
        </w:rPr>
        <w:t>13.15 – 14.00</w:t>
      </w:r>
      <w:r w:rsidRPr="00FA0217">
        <w:rPr>
          <w:rFonts w:ascii="Times New Roman" w:hAnsi="Times New Roman" w:cs="Times New Roman"/>
        </w:rPr>
        <w:tab/>
        <w:t>Obiad</w:t>
      </w:r>
      <w:r w:rsidR="004D649D" w:rsidRPr="00FA0217">
        <w:rPr>
          <w:rFonts w:ascii="Times New Roman" w:hAnsi="Times New Roman" w:cs="Times New Roman"/>
        </w:rPr>
        <w:t>.</w:t>
      </w:r>
    </w:p>
    <w:p w:rsidR="00FB1D72" w:rsidRPr="00FA0217" w:rsidRDefault="00CF5D3B" w:rsidP="006B139D">
      <w:pPr>
        <w:spacing w:after="0" w:line="240" w:lineRule="auto"/>
        <w:ind w:left="2124" w:hanging="2124"/>
        <w:rPr>
          <w:rFonts w:ascii="Times New Roman" w:hAnsi="Times New Roman" w:cs="Times New Roman"/>
        </w:rPr>
      </w:pPr>
      <w:r w:rsidRPr="00FA0217">
        <w:rPr>
          <w:rFonts w:ascii="Times New Roman" w:hAnsi="Times New Roman" w:cs="Times New Roman"/>
        </w:rPr>
        <w:t>14.00 –</w:t>
      </w:r>
      <w:r w:rsidR="00D61F03" w:rsidRPr="00FA0217">
        <w:rPr>
          <w:rFonts w:ascii="Times New Roman" w:hAnsi="Times New Roman" w:cs="Times New Roman"/>
        </w:rPr>
        <w:t xml:space="preserve"> 15.00</w:t>
      </w:r>
      <w:r w:rsidR="00D61F03" w:rsidRPr="00FA0217">
        <w:rPr>
          <w:rFonts w:ascii="Times New Roman" w:hAnsi="Times New Roman" w:cs="Times New Roman"/>
        </w:rPr>
        <w:tab/>
      </w:r>
      <w:r w:rsidR="00FB1D72" w:rsidRPr="00FA0217">
        <w:rPr>
          <w:rFonts w:ascii="Times New Roman" w:hAnsi="Times New Roman" w:cs="Times New Roman"/>
        </w:rPr>
        <w:t>Innowacyjne metody przetwarzania owoców i warzyw przydatne do zastosowania w małych i średnich gospodarstwach.</w:t>
      </w:r>
    </w:p>
    <w:p w:rsidR="00FB1D72" w:rsidRPr="00FA0217" w:rsidRDefault="00FB1D72" w:rsidP="006B139D">
      <w:pPr>
        <w:spacing w:after="0" w:line="240" w:lineRule="auto"/>
        <w:ind w:left="2124" w:hanging="2124"/>
        <w:rPr>
          <w:rFonts w:ascii="Times New Roman" w:hAnsi="Times New Roman" w:cs="Times New Roman"/>
        </w:rPr>
      </w:pPr>
      <w:r w:rsidRPr="00FA0217">
        <w:rPr>
          <w:rFonts w:ascii="Times New Roman" w:hAnsi="Times New Roman" w:cs="Times New Roman"/>
        </w:rPr>
        <w:tab/>
        <w:t>Dr inż. Tomasz Cebulak, UR</w:t>
      </w:r>
    </w:p>
    <w:p w:rsidR="00D61F03" w:rsidRPr="00FA0217" w:rsidRDefault="00D61F03" w:rsidP="006B139D">
      <w:pPr>
        <w:spacing w:after="0" w:line="240" w:lineRule="auto"/>
        <w:ind w:left="2124" w:hanging="2124"/>
        <w:rPr>
          <w:rFonts w:ascii="Times New Roman" w:hAnsi="Times New Roman" w:cs="Times New Roman"/>
        </w:rPr>
      </w:pPr>
      <w:r w:rsidRPr="00FA0217">
        <w:rPr>
          <w:rFonts w:ascii="Times New Roman" w:hAnsi="Times New Roman" w:cs="Times New Roman"/>
        </w:rPr>
        <w:t>15.00 – 16.00</w:t>
      </w:r>
      <w:r w:rsidR="004D649D" w:rsidRPr="00FA0217">
        <w:rPr>
          <w:rFonts w:ascii="Times New Roman" w:hAnsi="Times New Roman" w:cs="Times New Roman"/>
        </w:rPr>
        <w:tab/>
        <w:t xml:space="preserve">Źródła finansowania </w:t>
      </w:r>
      <w:r w:rsidR="00883E47" w:rsidRPr="00FA0217">
        <w:rPr>
          <w:rFonts w:ascii="Times New Roman" w:hAnsi="Times New Roman" w:cs="Times New Roman"/>
        </w:rPr>
        <w:t>w</w:t>
      </w:r>
      <w:r w:rsidR="00FA0217">
        <w:rPr>
          <w:rFonts w:ascii="Times New Roman" w:hAnsi="Times New Roman" w:cs="Times New Roman"/>
        </w:rPr>
        <w:t xml:space="preserve"> ramach </w:t>
      </w:r>
      <w:r w:rsidR="004D649D" w:rsidRPr="00FA0217">
        <w:rPr>
          <w:rFonts w:ascii="Times New Roman" w:hAnsi="Times New Roman" w:cs="Times New Roman"/>
        </w:rPr>
        <w:t>PROW 2014-2020.</w:t>
      </w:r>
    </w:p>
    <w:p w:rsidR="004D649D" w:rsidRPr="00FA0217" w:rsidRDefault="004D649D" w:rsidP="006B139D">
      <w:pPr>
        <w:spacing w:after="0" w:line="240" w:lineRule="auto"/>
        <w:ind w:left="2124" w:hanging="2124"/>
        <w:rPr>
          <w:rFonts w:ascii="Times New Roman" w:hAnsi="Times New Roman" w:cs="Times New Roman"/>
        </w:rPr>
      </w:pPr>
      <w:r w:rsidRPr="00FA0217">
        <w:rPr>
          <w:rFonts w:ascii="Times New Roman" w:hAnsi="Times New Roman" w:cs="Times New Roman"/>
        </w:rPr>
        <w:tab/>
        <w:t>Alina Lisowska, konsultant ds. PROW</w:t>
      </w:r>
    </w:p>
    <w:p w:rsidR="004D649D" w:rsidRPr="00FA0217" w:rsidRDefault="004D649D" w:rsidP="006B139D">
      <w:pPr>
        <w:spacing w:after="0" w:line="240" w:lineRule="auto"/>
        <w:ind w:left="2124" w:hanging="2124"/>
        <w:rPr>
          <w:rFonts w:ascii="Times New Roman" w:hAnsi="Times New Roman" w:cs="Times New Roman"/>
        </w:rPr>
      </w:pPr>
      <w:r w:rsidRPr="00FA0217">
        <w:rPr>
          <w:rFonts w:ascii="Times New Roman" w:hAnsi="Times New Roman" w:cs="Times New Roman"/>
        </w:rPr>
        <w:t xml:space="preserve">16.00 – 16.30 </w:t>
      </w:r>
      <w:r w:rsidRPr="00FA0217">
        <w:rPr>
          <w:rFonts w:ascii="Times New Roman" w:hAnsi="Times New Roman" w:cs="Times New Roman"/>
        </w:rPr>
        <w:tab/>
        <w:t>Dyskusja i podsumowanie konferencji.</w:t>
      </w:r>
    </w:p>
    <w:p w:rsidR="00AC43CB" w:rsidRPr="00FA0217" w:rsidRDefault="00AC43CB" w:rsidP="006B139D">
      <w:pPr>
        <w:spacing w:after="0" w:line="240" w:lineRule="auto"/>
        <w:rPr>
          <w:rFonts w:ascii="Times New Roman" w:hAnsi="Times New Roman" w:cs="Times New Roman"/>
          <w:b/>
        </w:rPr>
      </w:pPr>
    </w:p>
    <w:p w:rsidR="00AC43CB" w:rsidRPr="00FA0217" w:rsidRDefault="00FA0217" w:rsidP="006B139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AC43CB" w:rsidRPr="00FA0217">
        <w:rPr>
          <w:rFonts w:ascii="Times New Roman" w:hAnsi="Times New Roman" w:cs="Times New Roman"/>
          <w:b/>
        </w:rPr>
        <w:t>zień</w:t>
      </w:r>
      <w:r>
        <w:rPr>
          <w:rFonts w:ascii="Times New Roman" w:hAnsi="Times New Roman" w:cs="Times New Roman"/>
          <w:b/>
        </w:rPr>
        <w:t xml:space="preserve"> II (</w:t>
      </w:r>
      <w:r w:rsidR="00AC43CB" w:rsidRPr="00FA0217">
        <w:rPr>
          <w:rFonts w:ascii="Times New Roman" w:hAnsi="Times New Roman" w:cs="Times New Roman"/>
          <w:b/>
        </w:rPr>
        <w:t>18.10.2018</w:t>
      </w:r>
      <w:r>
        <w:rPr>
          <w:rFonts w:ascii="Times New Roman" w:hAnsi="Times New Roman" w:cs="Times New Roman"/>
          <w:b/>
        </w:rPr>
        <w:t xml:space="preserve">) – </w:t>
      </w:r>
      <w:r w:rsidR="006B139D" w:rsidRPr="00FA0217">
        <w:rPr>
          <w:rFonts w:ascii="Times New Roman" w:hAnsi="Times New Roman" w:cs="Times New Roman"/>
          <w:b/>
        </w:rPr>
        <w:t xml:space="preserve">WARSZTATY </w:t>
      </w:r>
    </w:p>
    <w:p w:rsidR="006B139D" w:rsidRPr="00FA0217" w:rsidRDefault="00FA0217" w:rsidP="006B139D">
      <w:pPr>
        <w:spacing w:after="0" w:line="240" w:lineRule="auto"/>
        <w:rPr>
          <w:rFonts w:ascii="Times New Roman" w:hAnsi="Times New Roman" w:cs="Times New Roman"/>
        </w:rPr>
      </w:pPr>
      <w:r w:rsidRPr="00FA0217">
        <w:rPr>
          <w:rFonts w:ascii="Times New Roman" w:hAnsi="Times New Roman" w:cs="Times New Roman"/>
        </w:rPr>
        <w:t>(</w:t>
      </w:r>
      <w:r w:rsidR="006B139D" w:rsidRPr="00FA0217">
        <w:rPr>
          <w:rFonts w:ascii="Times New Roman" w:hAnsi="Times New Roman" w:cs="Times New Roman"/>
        </w:rPr>
        <w:t>Inkubator Przetwórczy w Dwikozach</w:t>
      </w:r>
      <w:r w:rsidRPr="00FA0217">
        <w:rPr>
          <w:rFonts w:ascii="Times New Roman" w:hAnsi="Times New Roman" w:cs="Times New Roman"/>
        </w:rPr>
        <w:t>,</w:t>
      </w:r>
      <w:r w:rsidR="006B139D" w:rsidRPr="00FA0217">
        <w:rPr>
          <w:rFonts w:ascii="Times New Roman" w:hAnsi="Times New Roman" w:cs="Times New Roman"/>
        </w:rPr>
        <w:t xml:space="preserve"> ul. </w:t>
      </w:r>
      <w:r w:rsidR="006B139D" w:rsidRPr="00FA0217">
        <w:rPr>
          <w:rFonts w:ascii="Times New Roman" w:hAnsi="Times New Roman" w:cs="Times New Roman"/>
          <w:sz w:val="20"/>
        </w:rPr>
        <w:t>Starowiejska 28A</w:t>
      </w:r>
      <w:r w:rsidRPr="00FA0217">
        <w:rPr>
          <w:rFonts w:ascii="Times New Roman" w:hAnsi="Times New Roman" w:cs="Times New Roman"/>
        </w:rPr>
        <w:t>)</w:t>
      </w:r>
    </w:p>
    <w:p w:rsidR="00FA0217" w:rsidRPr="00FA0217" w:rsidRDefault="00FA0217" w:rsidP="006B139D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AC43CB" w:rsidRPr="00FA0217" w:rsidRDefault="00AC43CB" w:rsidP="006B139D">
      <w:pPr>
        <w:spacing w:after="0" w:line="240" w:lineRule="auto"/>
        <w:rPr>
          <w:rFonts w:ascii="Times New Roman" w:hAnsi="Times New Roman" w:cs="Times New Roman"/>
        </w:rPr>
      </w:pPr>
      <w:r w:rsidRPr="00FA0217">
        <w:rPr>
          <w:rFonts w:ascii="Times New Roman" w:hAnsi="Times New Roman" w:cs="Times New Roman"/>
        </w:rPr>
        <w:t xml:space="preserve">Warsztaty dla I grupy </w:t>
      </w:r>
      <w:r w:rsidR="00FA0217">
        <w:rPr>
          <w:rFonts w:ascii="Times New Roman" w:hAnsi="Times New Roman" w:cs="Times New Roman"/>
        </w:rPr>
        <w:t xml:space="preserve">– </w:t>
      </w:r>
      <w:r w:rsidRPr="00FA0217">
        <w:rPr>
          <w:rFonts w:ascii="Times New Roman" w:hAnsi="Times New Roman" w:cs="Times New Roman"/>
        </w:rPr>
        <w:t>25 osób</w:t>
      </w:r>
      <w:r w:rsidR="00FA0217">
        <w:rPr>
          <w:rFonts w:ascii="Times New Roman" w:hAnsi="Times New Roman" w:cs="Times New Roman"/>
        </w:rPr>
        <w:t>.</w:t>
      </w:r>
    </w:p>
    <w:p w:rsidR="006B139D" w:rsidRPr="00FA0217" w:rsidRDefault="00A2653F" w:rsidP="006B139D">
      <w:pPr>
        <w:spacing w:after="0" w:line="240" w:lineRule="auto"/>
        <w:rPr>
          <w:rFonts w:ascii="Times New Roman" w:hAnsi="Times New Roman" w:cs="Times New Roman"/>
        </w:rPr>
      </w:pPr>
      <w:r w:rsidRPr="00FA0217">
        <w:rPr>
          <w:rFonts w:ascii="Times New Roman" w:hAnsi="Times New Roman" w:cs="Times New Roman"/>
        </w:rPr>
        <w:t>W ramach warsztatów odbędzie się prezentacja inkubatora przetwórczego, udział w procesie przetwarzania (soki, dżemy, musy) oraz wizyta w gospodarstwie z małym przetwórstwem.</w:t>
      </w:r>
    </w:p>
    <w:p w:rsidR="00A2653F" w:rsidRPr="00FA0217" w:rsidRDefault="00A2653F" w:rsidP="006B139D">
      <w:pPr>
        <w:spacing w:after="0" w:line="240" w:lineRule="auto"/>
        <w:rPr>
          <w:rFonts w:ascii="Times New Roman" w:hAnsi="Times New Roman" w:cs="Times New Roman"/>
          <w:b/>
        </w:rPr>
      </w:pPr>
    </w:p>
    <w:p w:rsidR="00AC43CB" w:rsidRPr="00FA0217" w:rsidRDefault="00FA0217" w:rsidP="006B139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AC43CB" w:rsidRPr="00FA0217">
        <w:rPr>
          <w:rFonts w:ascii="Times New Roman" w:hAnsi="Times New Roman" w:cs="Times New Roman"/>
          <w:b/>
        </w:rPr>
        <w:t>zień</w:t>
      </w:r>
      <w:r>
        <w:rPr>
          <w:rFonts w:ascii="Times New Roman" w:hAnsi="Times New Roman" w:cs="Times New Roman"/>
          <w:b/>
        </w:rPr>
        <w:t xml:space="preserve"> III (</w:t>
      </w:r>
      <w:r w:rsidR="00AC43CB" w:rsidRPr="00FA0217">
        <w:rPr>
          <w:rFonts w:ascii="Times New Roman" w:hAnsi="Times New Roman" w:cs="Times New Roman"/>
          <w:b/>
        </w:rPr>
        <w:t>19.10.2018</w:t>
      </w:r>
      <w:r>
        <w:rPr>
          <w:rFonts w:ascii="Times New Roman" w:hAnsi="Times New Roman" w:cs="Times New Roman"/>
          <w:b/>
        </w:rPr>
        <w:t>)</w:t>
      </w:r>
      <w:r w:rsidR="00AC43CB" w:rsidRPr="00FA021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– </w:t>
      </w:r>
      <w:r w:rsidR="006B139D" w:rsidRPr="00FA0217">
        <w:rPr>
          <w:rFonts w:ascii="Times New Roman" w:hAnsi="Times New Roman" w:cs="Times New Roman"/>
          <w:b/>
        </w:rPr>
        <w:t>WARSZTATY</w:t>
      </w:r>
    </w:p>
    <w:p w:rsidR="006B139D" w:rsidRPr="00FA0217" w:rsidRDefault="006B139D" w:rsidP="006B139D">
      <w:pPr>
        <w:spacing w:after="0" w:line="240" w:lineRule="auto"/>
        <w:rPr>
          <w:rFonts w:ascii="Times New Roman" w:hAnsi="Times New Roman" w:cs="Times New Roman"/>
          <w:b/>
        </w:rPr>
      </w:pPr>
      <w:r w:rsidRPr="00FA0217">
        <w:rPr>
          <w:rFonts w:ascii="Times New Roman" w:hAnsi="Times New Roman" w:cs="Times New Roman"/>
          <w:b/>
        </w:rPr>
        <w:t xml:space="preserve">Inkubator Przetwórczy w Dwikozach ul. </w:t>
      </w:r>
      <w:r w:rsidRPr="00FA0217">
        <w:rPr>
          <w:rFonts w:ascii="Times New Roman" w:hAnsi="Times New Roman" w:cs="Times New Roman"/>
          <w:b/>
          <w:sz w:val="20"/>
        </w:rPr>
        <w:t>Starowiejska 28A</w:t>
      </w:r>
      <w:r w:rsidRPr="00FA0217">
        <w:rPr>
          <w:rFonts w:ascii="Times New Roman" w:hAnsi="Times New Roman" w:cs="Times New Roman"/>
          <w:b/>
        </w:rPr>
        <w:t xml:space="preserve"> </w:t>
      </w:r>
    </w:p>
    <w:p w:rsidR="00FA0217" w:rsidRPr="00FA0217" w:rsidRDefault="00FA0217" w:rsidP="00FA0217">
      <w:pPr>
        <w:spacing w:after="0" w:line="240" w:lineRule="auto"/>
        <w:rPr>
          <w:rFonts w:ascii="Times New Roman" w:hAnsi="Times New Roman" w:cs="Times New Roman"/>
        </w:rPr>
      </w:pPr>
      <w:r w:rsidRPr="00FA0217">
        <w:rPr>
          <w:rFonts w:ascii="Times New Roman" w:hAnsi="Times New Roman" w:cs="Times New Roman"/>
        </w:rPr>
        <w:t xml:space="preserve">(Inkubator Przetwórczy w Dwikozach, ul. </w:t>
      </w:r>
      <w:r w:rsidRPr="00FA0217">
        <w:rPr>
          <w:rFonts w:ascii="Times New Roman" w:hAnsi="Times New Roman" w:cs="Times New Roman"/>
          <w:sz w:val="20"/>
        </w:rPr>
        <w:t>Starowiejska 28A</w:t>
      </w:r>
      <w:r w:rsidRPr="00FA0217">
        <w:rPr>
          <w:rFonts w:ascii="Times New Roman" w:hAnsi="Times New Roman" w:cs="Times New Roman"/>
        </w:rPr>
        <w:t>)</w:t>
      </w:r>
    </w:p>
    <w:p w:rsidR="00FA0217" w:rsidRPr="00FA0217" w:rsidRDefault="00FA0217" w:rsidP="00FA0217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FA0217" w:rsidRPr="00FA0217" w:rsidRDefault="00FA0217" w:rsidP="00FA0217">
      <w:pPr>
        <w:spacing w:after="0" w:line="240" w:lineRule="auto"/>
        <w:rPr>
          <w:rFonts w:ascii="Times New Roman" w:hAnsi="Times New Roman" w:cs="Times New Roman"/>
        </w:rPr>
      </w:pPr>
      <w:r w:rsidRPr="00FA0217">
        <w:rPr>
          <w:rFonts w:ascii="Times New Roman" w:hAnsi="Times New Roman" w:cs="Times New Roman"/>
        </w:rPr>
        <w:t xml:space="preserve">Warsztaty dla I grupy </w:t>
      </w:r>
      <w:r>
        <w:rPr>
          <w:rFonts w:ascii="Times New Roman" w:hAnsi="Times New Roman" w:cs="Times New Roman"/>
        </w:rPr>
        <w:t xml:space="preserve">– </w:t>
      </w:r>
      <w:r w:rsidRPr="00FA0217">
        <w:rPr>
          <w:rFonts w:ascii="Times New Roman" w:hAnsi="Times New Roman" w:cs="Times New Roman"/>
        </w:rPr>
        <w:t>25 osób</w:t>
      </w:r>
      <w:r>
        <w:rPr>
          <w:rFonts w:ascii="Times New Roman" w:hAnsi="Times New Roman" w:cs="Times New Roman"/>
        </w:rPr>
        <w:t>.</w:t>
      </w:r>
    </w:p>
    <w:p w:rsidR="00FA0217" w:rsidRPr="00FA0217" w:rsidRDefault="00FA0217" w:rsidP="00FA0217">
      <w:pPr>
        <w:spacing w:after="0" w:line="240" w:lineRule="auto"/>
        <w:rPr>
          <w:rFonts w:ascii="Times New Roman" w:hAnsi="Times New Roman" w:cs="Times New Roman"/>
        </w:rPr>
      </w:pPr>
      <w:r w:rsidRPr="00FA0217">
        <w:rPr>
          <w:rFonts w:ascii="Times New Roman" w:hAnsi="Times New Roman" w:cs="Times New Roman"/>
        </w:rPr>
        <w:t>W ramach warsztatów odbędzie się prezentacja inkubatora przetwórczego, udział w procesie przetwarzania (soki, dżemy, musy) oraz wizyta w gospodarstwie z małym przetwórstwem.</w:t>
      </w:r>
    </w:p>
    <w:p w:rsidR="00A2653F" w:rsidRPr="00A2653F" w:rsidRDefault="00A2653F" w:rsidP="006B139D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A2653F" w:rsidRPr="00A2653F" w:rsidSect="00FA0217">
      <w:headerReference w:type="default" r:id="rId8"/>
      <w:footerReference w:type="default" r:id="rId9"/>
      <w:pgSz w:w="11906" w:h="16838"/>
      <w:pgMar w:top="1417" w:right="1417" w:bottom="1417" w:left="1417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991" w:rsidRDefault="00896991" w:rsidP="00526BE1">
      <w:pPr>
        <w:spacing w:after="0" w:line="240" w:lineRule="auto"/>
      </w:pPr>
      <w:r>
        <w:separator/>
      </w:r>
    </w:p>
  </w:endnote>
  <w:endnote w:type="continuationSeparator" w:id="0">
    <w:p w:rsidR="00896991" w:rsidRDefault="00896991" w:rsidP="0052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6B" w:rsidRPr="00FA0217" w:rsidRDefault="003B7A6B" w:rsidP="00FA0217">
    <w:pPr>
      <w:pBdr>
        <w:top w:val="single" w:sz="4" w:space="1" w:color="auto"/>
      </w:pBdr>
      <w:spacing w:after="0" w:line="240" w:lineRule="auto"/>
      <w:ind w:left="-993" w:right="-851"/>
      <w:jc w:val="center"/>
      <w:rPr>
        <w:rFonts w:ascii="Arial" w:hAnsi="Arial" w:cs="Arial"/>
        <w:kern w:val="24"/>
        <w:sz w:val="20"/>
        <w:szCs w:val="20"/>
      </w:rPr>
    </w:pPr>
    <w:r w:rsidRPr="00FA0217">
      <w:rPr>
        <w:rFonts w:ascii="Arial" w:hAnsi="Arial" w:cs="Arial"/>
        <w:kern w:val="24"/>
        <w:sz w:val="20"/>
        <w:szCs w:val="20"/>
      </w:rPr>
      <w:t>Projekt opracowany przez Świętokrzyski Ośrodek Doradztwa Rolniczego w Modliszewicach</w:t>
    </w:r>
    <w:r w:rsidR="00FA0217" w:rsidRPr="00FA0217">
      <w:rPr>
        <w:rFonts w:ascii="Arial" w:hAnsi="Arial" w:cs="Arial"/>
        <w:kern w:val="24"/>
        <w:sz w:val="20"/>
        <w:szCs w:val="20"/>
      </w:rPr>
      <w:t>.</w:t>
    </w:r>
    <w:r w:rsidRPr="00FA0217">
      <w:rPr>
        <w:rFonts w:ascii="Arial" w:hAnsi="Arial" w:cs="Arial"/>
        <w:kern w:val="24"/>
        <w:sz w:val="20"/>
        <w:szCs w:val="20"/>
      </w:rPr>
      <w:br/>
      <w:t xml:space="preserve">Projekt współfinansowany ze środków Unii Europejskiej w ramach </w:t>
    </w:r>
    <w:r w:rsidRPr="00FA0217">
      <w:rPr>
        <w:rFonts w:ascii="Arial" w:hAnsi="Arial" w:cs="Arial"/>
        <w:sz w:val="20"/>
        <w:szCs w:val="20"/>
      </w:rPr>
      <w:t xml:space="preserve">Schematu II Pomocy Technicznej </w:t>
    </w:r>
    <w:r w:rsidR="00FA0217">
      <w:rPr>
        <w:rFonts w:ascii="Arial" w:hAnsi="Arial" w:cs="Arial"/>
        <w:sz w:val="20"/>
        <w:szCs w:val="20"/>
      </w:rPr>
      <w:br/>
    </w:r>
    <w:r w:rsidRPr="00FA0217">
      <w:rPr>
        <w:rFonts w:ascii="Arial" w:hAnsi="Arial" w:cs="Arial"/>
        <w:sz w:val="20"/>
        <w:szCs w:val="20"/>
      </w:rPr>
      <w:t xml:space="preserve">„Krajowa Sieć Obszarów Wiejskich” </w:t>
    </w:r>
    <w:r w:rsidRPr="00FA0217">
      <w:rPr>
        <w:rFonts w:ascii="Arial" w:hAnsi="Arial" w:cs="Arial"/>
        <w:kern w:val="24"/>
        <w:sz w:val="20"/>
        <w:szCs w:val="20"/>
      </w:rPr>
      <w:t>Programu Rozwoju Obszarów Wiejskich na lata 2014-2020</w:t>
    </w:r>
    <w:r w:rsidR="00FA0217" w:rsidRPr="00FA0217">
      <w:rPr>
        <w:rFonts w:ascii="Arial" w:hAnsi="Arial" w:cs="Arial"/>
        <w:kern w:val="24"/>
        <w:sz w:val="20"/>
        <w:szCs w:val="20"/>
      </w:rPr>
      <w:t>.</w:t>
    </w:r>
    <w:r w:rsidRPr="00FA0217">
      <w:rPr>
        <w:rFonts w:ascii="Arial" w:hAnsi="Arial" w:cs="Arial"/>
        <w:kern w:val="24"/>
        <w:sz w:val="20"/>
        <w:szCs w:val="20"/>
      </w:rPr>
      <w:br/>
      <w:t>Instytucja Zarządzająca Programem Rozwoju Obszarów Wiejskich na lata 2014-2020</w:t>
    </w:r>
    <w:r w:rsidR="00FA0217">
      <w:rPr>
        <w:rFonts w:ascii="Arial" w:hAnsi="Arial" w:cs="Arial"/>
        <w:kern w:val="24"/>
        <w:sz w:val="20"/>
        <w:szCs w:val="20"/>
      </w:rPr>
      <w:t xml:space="preserve"> –</w:t>
    </w:r>
    <w:r w:rsidRPr="00FA0217">
      <w:rPr>
        <w:rFonts w:ascii="Arial" w:hAnsi="Arial" w:cs="Arial"/>
        <w:kern w:val="24"/>
        <w:sz w:val="20"/>
        <w:szCs w:val="20"/>
      </w:rPr>
      <w:t xml:space="preserve"> Minister Rolnictwa i Rozwoju Wsi</w:t>
    </w:r>
    <w:r w:rsidR="00FA0217">
      <w:rPr>
        <w:rFonts w:ascii="Arial" w:hAnsi="Arial" w:cs="Arial"/>
        <w:kern w:val="24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991" w:rsidRDefault="00896991" w:rsidP="00526BE1">
      <w:pPr>
        <w:spacing w:after="0" w:line="240" w:lineRule="auto"/>
      </w:pPr>
      <w:r>
        <w:separator/>
      </w:r>
    </w:p>
  </w:footnote>
  <w:footnote w:type="continuationSeparator" w:id="0">
    <w:p w:rsidR="00896991" w:rsidRDefault="00896991" w:rsidP="00526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823" w:rsidRPr="00FA0217" w:rsidRDefault="00FA0217" w:rsidP="00FA0217">
    <w:pPr>
      <w:pStyle w:val="Nagwek"/>
      <w:ind w:left="-1417"/>
      <w:rPr>
        <w:sz w:val="28"/>
      </w:rPr>
    </w:pPr>
    <w:r w:rsidRPr="00FA0217">
      <w:rPr>
        <w:noProof/>
        <w:sz w:val="28"/>
        <w:lang w:eastAsia="pl-PL"/>
      </w:rPr>
      <w:drawing>
        <wp:inline distT="0" distB="0" distL="0" distR="0" wp14:anchorId="364C97ED" wp14:editId="336D2BD3">
          <wp:extent cx="7679876" cy="1009498"/>
          <wp:effectExtent l="0" t="0" r="0" b="635"/>
          <wp:docPr id="7" name="Obraz 7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23927" r="-99"/>
                  <a:stretch/>
                </pic:blipFill>
                <pic:spPr bwMode="auto">
                  <a:xfrm>
                    <a:off x="0" y="0"/>
                    <a:ext cx="7839735" cy="10305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02A2"/>
    <w:multiLevelType w:val="multilevel"/>
    <w:tmpl w:val="75F4A2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36A15DA"/>
    <w:multiLevelType w:val="multilevel"/>
    <w:tmpl w:val="8646B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067DAB"/>
    <w:multiLevelType w:val="multilevel"/>
    <w:tmpl w:val="447245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6C654D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3027A1"/>
    <w:multiLevelType w:val="hybridMultilevel"/>
    <w:tmpl w:val="F3C67B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7741F"/>
    <w:multiLevelType w:val="hybridMultilevel"/>
    <w:tmpl w:val="543290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0F38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E30B59"/>
    <w:multiLevelType w:val="hybridMultilevel"/>
    <w:tmpl w:val="F5266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331FE"/>
    <w:multiLevelType w:val="hybridMultilevel"/>
    <w:tmpl w:val="296C6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53457"/>
    <w:multiLevelType w:val="multilevel"/>
    <w:tmpl w:val="0415001F"/>
    <w:styleLink w:val="Styl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93619B"/>
    <w:multiLevelType w:val="hybridMultilevel"/>
    <w:tmpl w:val="76EA7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A769F"/>
    <w:multiLevelType w:val="multilevel"/>
    <w:tmpl w:val="F8D6F5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2" w15:restartNumberingAfterBreak="0">
    <w:nsid w:val="311C4873"/>
    <w:multiLevelType w:val="hybridMultilevel"/>
    <w:tmpl w:val="99B09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83DEF"/>
    <w:multiLevelType w:val="hybridMultilevel"/>
    <w:tmpl w:val="29168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9D2E8A"/>
    <w:multiLevelType w:val="multilevel"/>
    <w:tmpl w:val="0415001F"/>
    <w:numStyleLink w:val="Styl2"/>
  </w:abstractNum>
  <w:abstractNum w:abstractNumId="15" w15:restartNumberingAfterBreak="0">
    <w:nsid w:val="3D6509A0"/>
    <w:multiLevelType w:val="hybridMultilevel"/>
    <w:tmpl w:val="334EAC52"/>
    <w:lvl w:ilvl="0" w:tplc="68FE3E1C">
      <w:start w:val="1"/>
      <w:numFmt w:val="upperRoman"/>
      <w:lvlText w:val="%1."/>
      <w:lvlJc w:val="left"/>
      <w:pPr>
        <w:ind w:left="720" w:hanging="72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CA7117"/>
    <w:multiLevelType w:val="multilevel"/>
    <w:tmpl w:val="8646B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CB32F63"/>
    <w:multiLevelType w:val="hybridMultilevel"/>
    <w:tmpl w:val="32F2D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624B6"/>
    <w:multiLevelType w:val="multilevel"/>
    <w:tmpl w:val="90348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A4A06F2"/>
    <w:multiLevelType w:val="multilevel"/>
    <w:tmpl w:val="708AF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B3967CC"/>
    <w:multiLevelType w:val="multilevel"/>
    <w:tmpl w:val="1A6C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ahoma" w:hAnsi="Tahoma" w:cs="Tahoma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5E471BCD"/>
    <w:multiLevelType w:val="hybridMultilevel"/>
    <w:tmpl w:val="7D98B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76B9F"/>
    <w:multiLevelType w:val="multilevel"/>
    <w:tmpl w:val="B07AA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3" w15:restartNumberingAfterBreak="0">
    <w:nsid w:val="75785BE8"/>
    <w:multiLevelType w:val="multilevel"/>
    <w:tmpl w:val="B2304C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4" w15:restartNumberingAfterBreak="0">
    <w:nsid w:val="7F634D7A"/>
    <w:multiLevelType w:val="multilevel"/>
    <w:tmpl w:val="0415001F"/>
    <w:numStyleLink w:val="Styl1"/>
  </w:abstractNum>
  <w:num w:numId="1">
    <w:abstractNumId w:val="13"/>
  </w:num>
  <w:num w:numId="2">
    <w:abstractNumId w:val="17"/>
  </w:num>
  <w:num w:numId="3">
    <w:abstractNumId w:val="19"/>
  </w:num>
  <w:num w:numId="4">
    <w:abstractNumId w:val="16"/>
  </w:num>
  <w:num w:numId="5">
    <w:abstractNumId w:val="15"/>
  </w:num>
  <w:num w:numId="6">
    <w:abstractNumId w:val="0"/>
  </w:num>
  <w:num w:numId="7">
    <w:abstractNumId w:val="23"/>
  </w:num>
  <w:num w:numId="8">
    <w:abstractNumId w:val="11"/>
  </w:num>
  <w:num w:numId="9">
    <w:abstractNumId w:val="1"/>
  </w:num>
  <w:num w:numId="10">
    <w:abstractNumId w:val="20"/>
  </w:num>
  <w:num w:numId="11">
    <w:abstractNumId w:val="22"/>
  </w:num>
  <w:num w:numId="12">
    <w:abstractNumId w:val="24"/>
  </w:num>
  <w:num w:numId="13">
    <w:abstractNumId w:val="3"/>
  </w:num>
  <w:num w:numId="14">
    <w:abstractNumId w:val="14"/>
  </w:num>
  <w:num w:numId="15">
    <w:abstractNumId w:val="9"/>
  </w:num>
  <w:num w:numId="16">
    <w:abstractNumId w:val="5"/>
  </w:num>
  <w:num w:numId="17">
    <w:abstractNumId w:val="4"/>
  </w:num>
  <w:num w:numId="18">
    <w:abstractNumId w:val="6"/>
  </w:num>
  <w:num w:numId="19">
    <w:abstractNumId w:val="2"/>
  </w:num>
  <w:num w:numId="20">
    <w:abstractNumId w:val="18"/>
  </w:num>
  <w:num w:numId="21">
    <w:abstractNumId w:val="12"/>
  </w:num>
  <w:num w:numId="22">
    <w:abstractNumId w:val="8"/>
  </w:num>
  <w:num w:numId="23">
    <w:abstractNumId w:val="10"/>
  </w:num>
  <w:num w:numId="24">
    <w:abstractNumId w:val="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BE1"/>
    <w:rsid w:val="000013D6"/>
    <w:rsid w:val="00010EED"/>
    <w:rsid w:val="00013E60"/>
    <w:rsid w:val="0002332C"/>
    <w:rsid w:val="000328D6"/>
    <w:rsid w:val="00035850"/>
    <w:rsid w:val="00045496"/>
    <w:rsid w:val="000457EF"/>
    <w:rsid w:val="00055B86"/>
    <w:rsid w:val="00064707"/>
    <w:rsid w:val="00065396"/>
    <w:rsid w:val="00066593"/>
    <w:rsid w:val="00073FF8"/>
    <w:rsid w:val="000767E1"/>
    <w:rsid w:val="00077053"/>
    <w:rsid w:val="00080BEA"/>
    <w:rsid w:val="0008181B"/>
    <w:rsid w:val="00084104"/>
    <w:rsid w:val="000873EA"/>
    <w:rsid w:val="00093FDF"/>
    <w:rsid w:val="00095004"/>
    <w:rsid w:val="00095F96"/>
    <w:rsid w:val="00097734"/>
    <w:rsid w:val="000A170E"/>
    <w:rsid w:val="000A1AFE"/>
    <w:rsid w:val="000A3C36"/>
    <w:rsid w:val="000A71B6"/>
    <w:rsid w:val="000B24FA"/>
    <w:rsid w:val="000B4B33"/>
    <w:rsid w:val="000B6D4E"/>
    <w:rsid w:val="000C38B1"/>
    <w:rsid w:val="000C3E56"/>
    <w:rsid w:val="000C4509"/>
    <w:rsid w:val="000D04FD"/>
    <w:rsid w:val="000D1D17"/>
    <w:rsid w:val="000D4FF9"/>
    <w:rsid w:val="000E0703"/>
    <w:rsid w:val="00103DCD"/>
    <w:rsid w:val="001042BF"/>
    <w:rsid w:val="00104357"/>
    <w:rsid w:val="00105DB4"/>
    <w:rsid w:val="00106D98"/>
    <w:rsid w:val="00107965"/>
    <w:rsid w:val="00114138"/>
    <w:rsid w:val="00120423"/>
    <w:rsid w:val="00127CEA"/>
    <w:rsid w:val="00130C90"/>
    <w:rsid w:val="00143399"/>
    <w:rsid w:val="00151306"/>
    <w:rsid w:val="00155457"/>
    <w:rsid w:val="00157BD4"/>
    <w:rsid w:val="0016048A"/>
    <w:rsid w:val="00184015"/>
    <w:rsid w:val="001848BD"/>
    <w:rsid w:val="00193421"/>
    <w:rsid w:val="00195A96"/>
    <w:rsid w:val="0019625A"/>
    <w:rsid w:val="001A0265"/>
    <w:rsid w:val="001A1998"/>
    <w:rsid w:val="001A546D"/>
    <w:rsid w:val="001B3335"/>
    <w:rsid w:val="001B5CCF"/>
    <w:rsid w:val="001B7A25"/>
    <w:rsid w:val="001D04E7"/>
    <w:rsid w:val="001D3943"/>
    <w:rsid w:val="001F27E5"/>
    <w:rsid w:val="00201667"/>
    <w:rsid w:val="00207B59"/>
    <w:rsid w:val="0022051C"/>
    <w:rsid w:val="00220AF2"/>
    <w:rsid w:val="002219EA"/>
    <w:rsid w:val="0022731B"/>
    <w:rsid w:val="00230BE4"/>
    <w:rsid w:val="00236AF4"/>
    <w:rsid w:val="00243E36"/>
    <w:rsid w:val="002506CB"/>
    <w:rsid w:val="00251563"/>
    <w:rsid w:val="00251926"/>
    <w:rsid w:val="00254F96"/>
    <w:rsid w:val="00260362"/>
    <w:rsid w:val="00260D22"/>
    <w:rsid w:val="002665EB"/>
    <w:rsid w:val="00266BA2"/>
    <w:rsid w:val="002734A9"/>
    <w:rsid w:val="00273ABD"/>
    <w:rsid w:val="002770A4"/>
    <w:rsid w:val="00281A0A"/>
    <w:rsid w:val="00282587"/>
    <w:rsid w:val="002A1B4C"/>
    <w:rsid w:val="002A22C9"/>
    <w:rsid w:val="002A57F3"/>
    <w:rsid w:val="002A7208"/>
    <w:rsid w:val="002B1145"/>
    <w:rsid w:val="002B5698"/>
    <w:rsid w:val="002B6684"/>
    <w:rsid w:val="002C10DA"/>
    <w:rsid w:val="002C55EE"/>
    <w:rsid w:val="002C645B"/>
    <w:rsid w:val="002E03C4"/>
    <w:rsid w:val="002E0661"/>
    <w:rsid w:val="002E6A46"/>
    <w:rsid w:val="002F689F"/>
    <w:rsid w:val="002F74DA"/>
    <w:rsid w:val="00302963"/>
    <w:rsid w:val="00302EC2"/>
    <w:rsid w:val="0030427A"/>
    <w:rsid w:val="00305107"/>
    <w:rsid w:val="0031067D"/>
    <w:rsid w:val="00311FAC"/>
    <w:rsid w:val="00317C1F"/>
    <w:rsid w:val="003304E5"/>
    <w:rsid w:val="0033062A"/>
    <w:rsid w:val="00330EA3"/>
    <w:rsid w:val="00343AF0"/>
    <w:rsid w:val="00347CE0"/>
    <w:rsid w:val="003501E1"/>
    <w:rsid w:val="003522D3"/>
    <w:rsid w:val="00366318"/>
    <w:rsid w:val="00371112"/>
    <w:rsid w:val="003824B4"/>
    <w:rsid w:val="00385A81"/>
    <w:rsid w:val="00396D57"/>
    <w:rsid w:val="003A2C9C"/>
    <w:rsid w:val="003A5D7B"/>
    <w:rsid w:val="003A6395"/>
    <w:rsid w:val="003B10CF"/>
    <w:rsid w:val="003B740C"/>
    <w:rsid w:val="003B7A6B"/>
    <w:rsid w:val="003C749D"/>
    <w:rsid w:val="003D3ECD"/>
    <w:rsid w:val="003D4015"/>
    <w:rsid w:val="003D6570"/>
    <w:rsid w:val="003E51D6"/>
    <w:rsid w:val="004065DC"/>
    <w:rsid w:val="00410A7C"/>
    <w:rsid w:val="00410C23"/>
    <w:rsid w:val="0041457E"/>
    <w:rsid w:val="00414CF6"/>
    <w:rsid w:val="004158D8"/>
    <w:rsid w:val="00416881"/>
    <w:rsid w:val="00426E33"/>
    <w:rsid w:val="004301A3"/>
    <w:rsid w:val="004314F8"/>
    <w:rsid w:val="0043178A"/>
    <w:rsid w:val="00431B47"/>
    <w:rsid w:val="00437D08"/>
    <w:rsid w:val="00440BC6"/>
    <w:rsid w:val="0044290D"/>
    <w:rsid w:val="00442BA2"/>
    <w:rsid w:val="00445B70"/>
    <w:rsid w:val="00450823"/>
    <w:rsid w:val="00451437"/>
    <w:rsid w:val="00461804"/>
    <w:rsid w:val="00465771"/>
    <w:rsid w:val="00465EA5"/>
    <w:rsid w:val="00467C16"/>
    <w:rsid w:val="00481603"/>
    <w:rsid w:val="0049520F"/>
    <w:rsid w:val="004952FA"/>
    <w:rsid w:val="004962A8"/>
    <w:rsid w:val="00496A94"/>
    <w:rsid w:val="004A0BAE"/>
    <w:rsid w:val="004A14F6"/>
    <w:rsid w:val="004B285B"/>
    <w:rsid w:val="004B55EF"/>
    <w:rsid w:val="004B68A1"/>
    <w:rsid w:val="004B690B"/>
    <w:rsid w:val="004B7304"/>
    <w:rsid w:val="004C115D"/>
    <w:rsid w:val="004C1C01"/>
    <w:rsid w:val="004C3056"/>
    <w:rsid w:val="004C464C"/>
    <w:rsid w:val="004D649D"/>
    <w:rsid w:val="004D6AD3"/>
    <w:rsid w:val="004E1DF4"/>
    <w:rsid w:val="004E4063"/>
    <w:rsid w:val="004E40AA"/>
    <w:rsid w:val="004E6520"/>
    <w:rsid w:val="004F1D22"/>
    <w:rsid w:val="004F69B1"/>
    <w:rsid w:val="004F7282"/>
    <w:rsid w:val="00500D28"/>
    <w:rsid w:val="005024EA"/>
    <w:rsid w:val="005032BE"/>
    <w:rsid w:val="00503A56"/>
    <w:rsid w:val="00506586"/>
    <w:rsid w:val="005077DA"/>
    <w:rsid w:val="00513EEC"/>
    <w:rsid w:val="00526BE1"/>
    <w:rsid w:val="00527948"/>
    <w:rsid w:val="00536EE6"/>
    <w:rsid w:val="00543289"/>
    <w:rsid w:val="00551093"/>
    <w:rsid w:val="00563320"/>
    <w:rsid w:val="00565077"/>
    <w:rsid w:val="00573349"/>
    <w:rsid w:val="005802A1"/>
    <w:rsid w:val="0058075D"/>
    <w:rsid w:val="00581CC4"/>
    <w:rsid w:val="005825EA"/>
    <w:rsid w:val="00583EF8"/>
    <w:rsid w:val="00586831"/>
    <w:rsid w:val="00591011"/>
    <w:rsid w:val="005975DF"/>
    <w:rsid w:val="005A436D"/>
    <w:rsid w:val="005B3954"/>
    <w:rsid w:val="005B4C36"/>
    <w:rsid w:val="005C508B"/>
    <w:rsid w:val="005D4DF3"/>
    <w:rsid w:val="005D654A"/>
    <w:rsid w:val="005D78CB"/>
    <w:rsid w:val="005E7685"/>
    <w:rsid w:val="005F1EBD"/>
    <w:rsid w:val="005F221C"/>
    <w:rsid w:val="005F4F63"/>
    <w:rsid w:val="005F5BB4"/>
    <w:rsid w:val="005F7692"/>
    <w:rsid w:val="00601E3C"/>
    <w:rsid w:val="006024AC"/>
    <w:rsid w:val="00604961"/>
    <w:rsid w:val="00606F0F"/>
    <w:rsid w:val="0060753E"/>
    <w:rsid w:val="0061032A"/>
    <w:rsid w:val="00611A76"/>
    <w:rsid w:val="006123E2"/>
    <w:rsid w:val="006172D0"/>
    <w:rsid w:val="006418CB"/>
    <w:rsid w:val="00644D40"/>
    <w:rsid w:val="00651D9F"/>
    <w:rsid w:val="006520F9"/>
    <w:rsid w:val="0065510F"/>
    <w:rsid w:val="0066343B"/>
    <w:rsid w:val="006640B6"/>
    <w:rsid w:val="0066744D"/>
    <w:rsid w:val="0067217F"/>
    <w:rsid w:val="006819F5"/>
    <w:rsid w:val="00683C1D"/>
    <w:rsid w:val="006905A0"/>
    <w:rsid w:val="00690D8C"/>
    <w:rsid w:val="00693662"/>
    <w:rsid w:val="006A352E"/>
    <w:rsid w:val="006A4405"/>
    <w:rsid w:val="006B139D"/>
    <w:rsid w:val="006C0846"/>
    <w:rsid w:val="006C1514"/>
    <w:rsid w:val="006C267F"/>
    <w:rsid w:val="006C3962"/>
    <w:rsid w:val="006D19A5"/>
    <w:rsid w:val="006D3324"/>
    <w:rsid w:val="006D7192"/>
    <w:rsid w:val="006E2C9B"/>
    <w:rsid w:val="006F0393"/>
    <w:rsid w:val="006F0C9B"/>
    <w:rsid w:val="006F2355"/>
    <w:rsid w:val="00720EAD"/>
    <w:rsid w:val="00722321"/>
    <w:rsid w:val="00722351"/>
    <w:rsid w:val="007238FE"/>
    <w:rsid w:val="00725B45"/>
    <w:rsid w:val="00725DE9"/>
    <w:rsid w:val="00726013"/>
    <w:rsid w:val="007306BD"/>
    <w:rsid w:val="0073158E"/>
    <w:rsid w:val="00731E0E"/>
    <w:rsid w:val="00735284"/>
    <w:rsid w:val="007376F1"/>
    <w:rsid w:val="00743A18"/>
    <w:rsid w:val="007455FA"/>
    <w:rsid w:val="00745DB9"/>
    <w:rsid w:val="00747558"/>
    <w:rsid w:val="0075086E"/>
    <w:rsid w:val="00750975"/>
    <w:rsid w:val="007617AA"/>
    <w:rsid w:val="00773709"/>
    <w:rsid w:val="00777AED"/>
    <w:rsid w:val="00782672"/>
    <w:rsid w:val="0079522C"/>
    <w:rsid w:val="00796B8E"/>
    <w:rsid w:val="007A1424"/>
    <w:rsid w:val="007A4077"/>
    <w:rsid w:val="007B74EC"/>
    <w:rsid w:val="007C4558"/>
    <w:rsid w:val="007C60DC"/>
    <w:rsid w:val="007D617C"/>
    <w:rsid w:val="007E0ABE"/>
    <w:rsid w:val="007E0BC3"/>
    <w:rsid w:val="007E41FD"/>
    <w:rsid w:val="007E48B9"/>
    <w:rsid w:val="007F3616"/>
    <w:rsid w:val="007F3FEC"/>
    <w:rsid w:val="007F4C7B"/>
    <w:rsid w:val="007F73D3"/>
    <w:rsid w:val="007F7676"/>
    <w:rsid w:val="00800170"/>
    <w:rsid w:val="00800EF3"/>
    <w:rsid w:val="0080239E"/>
    <w:rsid w:val="00803A52"/>
    <w:rsid w:val="00805B84"/>
    <w:rsid w:val="00812516"/>
    <w:rsid w:val="00812D7E"/>
    <w:rsid w:val="00814D0A"/>
    <w:rsid w:val="0081647A"/>
    <w:rsid w:val="00822856"/>
    <w:rsid w:val="00827591"/>
    <w:rsid w:val="00836919"/>
    <w:rsid w:val="00840010"/>
    <w:rsid w:val="00842A99"/>
    <w:rsid w:val="00847A40"/>
    <w:rsid w:val="0085094A"/>
    <w:rsid w:val="008525D4"/>
    <w:rsid w:val="008532E2"/>
    <w:rsid w:val="008606FB"/>
    <w:rsid w:val="00860A63"/>
    <w:rsid w:val="00861882"/>
    <w:rsid w:val="00863685"/>
    <w:rsid w:val="00871AB2"/>
    <w:rsid w:val="00872CED"/>
    <w:rsid w:val="00874094"/>
    <w:rsid w:val="00883B05"/>
    <w:rsid w:val="00883E47"/>
    <w:rsid w:val="00890024"/>
    <w:rsid w:val="00896991"/>
    <w:rsid w:val="00896C3D"/>
    <w:rsid w:val="008A270D"/>
    <w:rsid w:val="008A509A"/>
    <w:rsid w:val="008A58BF"/>
    <w:rsid w:val="008B1927"/>
    <w:rsid w:val="008B1D82"/>
    <w:rsid w:val="008B43EB"/>
    <w:rsid w:val="008B4E16"/>
    <w:rsid w:val="008C293B"/>
    <w:rsid w:val="008D2319"/>
    <w:rsid w:val="008E5154"/>
    <w:rsid w:val="008E517E"/>
    <w:rsid w:val="008E545D"/>
    <w:rsid w:val="008E66A3"/>
    <w:rsid w:val="008E6AF2"/>
    <w:rsid w:val="009203E6"/>
    <w:rsid w:val="00922D1D"/>
    <w:rsid w:val="00925138"/>
    <w:rsid w:val="00930584"/>
    <w:rsid w:val="00943F33"/>
    <w:rsid w:val="009473AB"/>
    <w:rsid w:val="0095168B"/>
    <w:rsid w:val="00953B52"/>
    <w:rsid w:val="00954267"/>
    <w:rsid w:val="00956D77"/>
    <w:rsid w:val="00963B08"/>
    <w:rsid w:val="00965E86"/>
    <w:rsid w:val="009717D1"/>
    <w:rsid w:val="00974406"/>
    <w:rsid w:val="00980231"/>
    <w:rsid w:val="009854FC"/>
    <w:rsid w:val="00985D63"/>
    <w:rsid w:val="00985F7C"/>
    <w:rsid w:val="009905D1"/>
    <w:rsid w:val="00992D29"/>
    <w:rsid w:val="00994ACB"/>
    <w:rsid w:val="009A0467"/>
    <w:rsid w:val="009A578E"/>
    <w:rsid w:val="009B3FBC"/>
    <w:rsid w:val="009B5A4C"/>
    <w:rsid w:val="009C18C8"/>
    <w:rsid w:val="009C5574"/>
    <w:rsid w:val="009C5D57"/>
    <w:rsid w:val="009C7DDD"/>
    <w:rsid w:val="009D11C9"/>
    <w:rsid w:val="009D13EF"/>
    <w:rsid w:val="009D169F"/>
    <w:rsid w:val="009D464D"/>
    <w:rsid w:val="009E28BD"/>
    <w:rsid w:val="009E2FAB"/>
    <w:rsid w:val="009E3E3A"/>
    <w:rsid w:val="009E46F9"/>
    <w:rsid w:val="009F00E3"/>
    <w:rsid w:val="009F04EB"/>
    <w:rsid w:val="009F2A82"/>
    <w:rsid w:val="009F4E84"/>
    <w:rsid w:val="009F5DE0"/>
    <w:rsid w:val="009F6BFD"/>
    <w:rsid w:val="00A00E65"/>
    <w:rsid w:val="00A02049"/>
    <w:rsid w:val="00A02171"/>
    <w:rsid w:val="00A17B80"/>
    <w:rsid w:val="00A2174F"/>
    <w:rsid w:val="00A25E6F"/>
    <w:rsid w:val="00A264D7"/>
    <w:rsid w:val="00A2653F"/>
    <w:rsid w:val="00A26A49"/>
    <w:rsid w:val="00A272D6"/>
    <w:rsid w:val="00A27F79"/>
    <w:rsid w:val="00A34437"/>
    <w:rsid w:val="00A413DC"/>
    <w:rsid w:val="00A45BBB"/>
    <w:rsid w:val="00A50ACF"/>
    <w:rsid w:val="00A53F64"/>
    <w:rsid w:val="00A613FD"/>
    <w:rsid w:val="00A618F8"/>
    <w:rsid w:val="00A64B3A"/>
    <w:rsid w:val="00A71F3B"/>
    <w:rsid w:val="00A75F6C"/>
    <w:rsid w:val="00A77CE8"/>
    <w:rsid w:val="00A814D3"/>
    <w:rsid w:val="00A82435"/>
    <w:rsid w:val="00A83CA7"/>
    <w:rsid w:val="00A910B6"/>
    <w:rsid w:val="00A97E69"/>
    <w:rsid w:val="00AA1106"/>
    <w:rsid w:val="00AA1719"/>
    <w:rsid w:val="00AA1D3F"/>
    <w:rsid w:val="00AA49B9"/>
    <w:rsid w:val="00AA6259"/>
    <w:rsid w:val="00AB1A70"/>
    <w:rsid w:val="00AB1AEC"/>
    <w:rsid w:val="00AC07EE"/>
    <w:rsid w:val="00AC08CD"/>
    <w:rsid w:val="00AC43CB"/>
    <w:rsid w:val="00AC5247"/>
    <w:rsid w:val="00AC67A6"/>
    <w:rsid w:val="00AD2D78"/>
    <w:rsid w:val="00AD5B23"/>
    <w:rsid w:val="00AD67CE"/>
    <w:rsid w:val="00AE4B49"/>
    <w:rsid w:val="00AE6AD7"/>
    <w:rsid w:val="00AF04FB"/>
    <w:rsid w:val="00AF33A8"/>
    <w:rsid w:val="00AF3F39"/>
    <w:rsid w:val="00B123E7"/>
    <w:rsid w:val="00B157EB"/>
    <w:rsid w:val="00B15C6D"/>
    <w:rsid w:val="00B20026"/>
    <w:rsid w:val="00B21E0F"/>
    <w:rsid w:val="00B379AB"/>
    <w:rsid w:val="00B42C75"/>
    <w:rsid w:val="00B450C0"/>
    <w:rsid w:val="00B455FF"/>
    <w:rsid w:val="00B46E1C"/>
    <w:rsid w:val="00B5556E"/>
    <w:rsid w:val="00B56D97"/>
    <w:rsid w:val="00B60957"/>
    <w:rsid w:val="00B615E2"/>
    <w:rsid w:val="00B61FC4"/>
    <w:rsid w:val="00B63D75"/>
    <w:rsid w:val="00B727BC"/>
    <w:rsid w:val="00B7352C"/>
    <w:rsid w:val="00B77DE4"/>
    <w:rsid w:val="00B83F17"/>
    <w:rsid w:val="00B9191B"/>
    <w:rsid w:val="00B93661"/>
    <w:rsid w:val="00B95124"/>
    <w:rsid w:val="00B952EA"/>
    <w:rsid w:val="00BA24D3"/>
    <w:rsid w:val="00BB1453"/>
    <w:rsid w:val="00BB6069"/>
    <w:rsid w:val="00BB622B"/>
    <w:rsid w:val="00BB720C"/>
    <w:rsid w:val="00BC531B"/>
    <w:rsid w:val="00BC726D"/>
    <w:rsid w:val="00BD73D7"/>
    <w:rsid w:val="00BE08CF"/>
    <w:rsid w:val="00BF4907"/>
    <w:rsid w:val="00C0299F"/>
    <w:rsid w:val="00C070FA"/>
    <w:rsid w:val="00C10461"/>
    <w:rsid w:val="00C14894"/>
    <w:rsid w:val="00C27491"/>
    <w:rsid w:val="00C3224E"/>
    <w:rsid w:val="00C35E80"/>
    <w:rsid w:val="00C400BC"/>
    <w:rsid w:val="00C4116A"/>
    <w:rsid w:val="00C42603"/>
    <w:rsid w:val="00C44CBE"/>
    <w:rsid w:val="00C52C39"/>
    <w:rsid w:val="00C53FBC"/>
    <w:rsid w:val="00C71544"/>
    <w:rsid w:val="00C71E69"/>
    <w:rsid w:val="00C7764E"/>
    <w:rsid w:val="00C80E3B"/>
    <w:rsid w:val="00C81129"/>
    <w:rsid w:val="00C86323"/>
    <w:rsid w:val="00C92D9C"/>
    <w:rsid w:val="00CA22E5"/>
    <w:rsid w:val="00CA6B39"/>
    <w:rsid w:val="00CB2295"/>
    <w:rsid w:val="00CB351F"/>
    <w:rsid w:val="00CB5C86"/>
    <w:rsid w:val="00CC0F56"/>
    <w:rsid w:val="00CC28C2"/>
    <w:rsid w:val="00CD3E85"/>
    <w:rsid w:val="00CD5528"/>
    <w:rsid w:val="00CD75C8"/>
    <w:rsid w:val="00CE17DA"/>
    <w:rsid w:val="00CE67B8"/>
    <w:rsid w:val="00CF1997"/>
    <w:rsid w:val="00CF5D3B"/>
    <w:rsid w:val="00D039A1"/>
    <w:rsid w:val="00D119AF"/>
    <w:rsid w:val="00D2011C"/>
    <w:rsid w:val="00D2327E"/>
    <w:rsid w:val="00D23997"/>
    <w:rsid w:val="00D2788F"/>
    <w:rsid w:val="00D355A8"/>
    <w:rsid w:val="00D3578D"/>
    <w:rsid w:val="00D36675"/>
    <w:rsid w:val="00D4477F"/>
    <w:rsid w:val="00D46732"/>
    <w:rsid w:val="00D52156"/>
    <w:rsid w:val="00D61F03"/>
    <w:rsid w:val="00D648C1"/>
    <w:rsid w:val="00D64FAE"/>
    <w:rsid w:val="00D77FFD"/>
    <w:rsid w:val="00D8116E"/>
    <w:rsid w:val="00D93315"/>
    <w:rsid w:val="00D96AA5"/>
    <w:rsid w:val="00DC4F60"/>
    <w:rsid w:val="00DD4650"/>
    <w:rsid w:val="00DD53A4"/>
    <w:rsid w:val="00DD579F"/>
    <w:rsid w:val="00DE25BA"/>
    <w:rsid w:val="00DE63EC"/>
    <w:rsid w:val="00DE77E4"/>
    <w:rsid w:val="00DF1821"/>
    <w:rsid w:val="00DF4B54"/>
    <w:rsid w:val="00DF7279"/>
    <w:rsid w:val="00E00107"/>
    <w:rsid w:val="00E00B0D"/>
    <w:rsid w:val="00E02DE1"/>
    <w:rsid w:val="00E04675"/>
    <w:rsid w:val="00E05C08"/>
    <w:rsid w:val="00E123C5"/>
    <w:rsid w:val="00E14D85"/>
    <w:rsid w:val="00E20B81"/>
    <w:rsid w:val="00E23241"/>
    <w:rsid w:val="00E24EE5"/>
    <w:rsid w:val="00E32631"/>
    <w:rsid w:val="00E36157"/>
    <w:rsid w:val="00E40F54"/>
    <w:rsid w:val="00E51698"/>
    <w:rsid w:val="00E52F59"/>
    <w:rsid w:val="00E63FDF"/>
    <w:rsid w:val="00E70B68"/>
    <w:rsid w:val="00E70C02"/>
    <w:rsid w:val="00E721C0"/>
    <w:rsid w:val="00E72D2B"/>
    <w:rsid w:val="00E77788"/>
    <w:rsid w:val="00E80BDB"/>
    <w:rsid w:val="00E82AFC"/>
    <w:rsid w:val="00E9021C"/>
    <w:rsid w:val="00E9274C"/>
    <w:rsid w:val="00E97A80"/>
    <w:rsid w:val="00EB4B3B"/>
    <w:rsid w:val="00ED4A3F"/>
    <w:rsid w:val="00ED5F6E"/>
    <w:rsid w:val="00ED6477"/>
    <w:rsid w:val="00EE1540"/>
    <w:rsid w:val="00EE3819"/>
    <w:rsid w:val="00EE4BD2"/>
    <w:rsid w:val="00EE7916"/>
    <w:rsid w:val="00EF4131"/>
    <w:rsid w:val="00EF5833"/>
    <w:rsid w:val="00F048CB"/>
    <w:rsid w:val="00F11517"/>
    <w:rsid w:val="00F14877"/>
    <w:rsid w:val="00F1640D"/>
    <w:rsid w:val="00F21BAE"/>
    <w:rsid w:val="00F22FAA"/>
    <w:rsid w:val="00F2710B"/>
    <w:rsid w:val="00F271BE"/>
    <w:rsid w:val="00F275E5"/>
    <w:rsid w:val="00F34D64"/>
    <w:rsid w:val="00F370EA"/>
    <w:rsid w:val="00F412B0"/>
    <w:rsid w:val="00F4677B"/>
    <w:rsid w:val="00F51C9A"/>
    <w:rsid w:val="00F55B2D"/>
    <w:rsid w:val="00F57E40"/>
    <w:rsid w:val="00F60847"/>
    <w:rsid w:val="00F62C64"/>
    <w:rsid w:val="00F64157"/>
    <w:rsid w:val="00F67AB2"/>
    <w:rsid w:val="00F700FD"/>
    <w:rsid w:val="00F70767"/>
    <w:rsid w:val="00F71AC9"/>
    <w:rsid w:val="00F726A8"/>
    <w:rsid w:val="00F74FCF"/>
    <w:rsid w:val="00F933F0"/>
    <w:rsid w:val="00FA0217"/>
    <w:rsid w:val="00FA06BF"/>
    <w:rsid w:val="00FA156C"/>
    <w:rsid w:val="00FA21E7"/>
    <w:rsid w:val="00FA2728"/>
    <w:rsid w:val="00FA342B"/>
    <w:rsid w:val="00FB13E5"/>
    <w:rsid w:val="00FB1D72"/>
    <w:rsid w:val="00FB1FD3"/>
    <w:rsid w:val="00FB348F"/>
    <w:rsid w:val="00FB37E2"/>
    <w:rsid w:val="00FB3F7D"/>
    <w:rsid w:val="00FC2CE5"/>
    <w:rsid w:val="00FC64CB"/>
    <w:rsid w:val="00FD09D9"/>
    <w:rsid w:val="00FD2B27"/>
    <w:rsid w:val="00FE04C1"/>
    <w:rsid w:val="00FE170F"/>
    <w:rsid w:val="00FE2868"/>
    <w:rsid w:val="00FE3CF3"/>
    <w:rsid w:val="00FF0DFF"/>
    <w:rsid w:val="00FF2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7AF264-96B9-4572-8627-CD2BC0D8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Tekst przypisu dolnego;Tekst przypisu Znak Znak Znak,Tekst przypisu Znak Znak Znak Znak Znak,Tekst przypisu dolnego1,Tekst przypisu1,Tekst przypisu dolnego;Tekst przypisu Znak Znak Znak Znak Znak,Podrozdział"/>
    <w:basedOn w:val="Normalny"/>
    <w:link w:val="TekstprzypisudolnegoZnak"/>
    <w:rsid w:val="0052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 dolnego;Tekst przypisu Znak Znak Znak Znak,Tekst przypisu Znak Znak Znak Znak Znak Znak,Tekst przypisu dolnego1 Znak,Tekst przypisu1 Znak,Podrozdział Znak"/>
    <w:basedOn w:val="Domylnaczcionkaakapitu"/>
    <w:link w:val="Tekstprzypisudolnego"/>
    <w:rsid w:val="00526B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26BE1"/>
    <w:rPr>
      <w:vertAlign w:val="superscript"/>
    </w:rPr>
  </w:style>
  <w:style w:type="paragraph" w:styleId="NormalnyWeb">
    <w:name w:val="Normal (Web)"/>
    <w:basedOn w:val="Normalny"/>
    <w:uiPriority w:val="99"/>
    <w:rsid w:val="00526BE1"/>
    <w:pPr>
      <w:spacing w:after="100" w:afterAutospacing="1" w:line="252" w:lineRule="auto"/>
      <w:jc w:val="both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BE1"/>
    <w:rPr>
      <w:rFonts w:ascii="Segoe UI" w:hAnsi="Segoe UI" w:cs="Segoe UI"/>
      <w:sz w:val="18"/>
      <w:szCs w:val="18"/>
    </w:rPr>
  </w:style>
  <w:style w:type="numbering" w:customStyle="1" w:styleId="Styl1">
    <w:name w:val="Styl1"/>
    <w:uiPriority w:val="99"/>
    <w:rsid w:val="00526BE1"/>
    <w:pPr>
      <w:numPr>
        <w:numId w:val="13"/>
      </w:numPr>
    </w:pPr>
  </w:style>
  <w:style w:type="paragraph" w:styleId="Akapitzlist">
    <w:name w:val="List Paragraph"/>
    <w:basedOn w:val="Normalny"/>
    <w:uiPriority w:val="34"/>
    <w:qFormat/>
    <w:rsid w:val="007F7676"/>
    <w:pPr>
      <w:ind w:left="720"/>
      <w:contextualSpacing/>
    </w:pPr>
  </w:style>
  <w:style w:type="numbering" w:customStyle="1" w:styleId="Styl2">
    <w:name w:val="Styl2"/>
    <w:uiPriority w:val="99"/>
    <w:rsid w:val="007F7676"/>
    <w:pPr>
      <w:numPr>
        <w:numId w:val="15"/>
      </w:numPr>
    </w:pPr>
  </w:style>
  <w:style w:type="character" w:styleId="Odwoaniedokomentarza">
    <w:name w:val="annotation reference"/>
    <w:basedOn w:val="Domylnaczcionkaakapitu"/>
    <w:semiHidden/>
    <w:unhideWhenUsed/>
    <w:rsid w:val="00580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7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75D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E67B8"/>
    <w:rPr>
      <w:b/>
      <w:bCs/>
    </w:rPr>
  </w:style>
  <w:style w:type="paragraph" w:styleId="Poprawka">
    <w:name w:val="Revision"/>
    <w:hidden/>
    <w:uiPriority w:val="99"/>
    <w:semiHidden/>
    <w:rsid w:val="00FB3F7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A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8BF"/>
  </w:style>
  <w:style w:type="paragraph" w:styleId="Stopka">
    <w:name w:val="footer"/>
    <w:basedOn w:val="Normalny"/>
    <w:link w:val="StopkaZnak"/>
    <w:uiPriority w:val="99"/>
    <w:unhideWhenUsed/>
    <w:rsid w:val="008A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8B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5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64CB"/>
    <w:rPr>
      <w:color w:val="0563C1" w:themeColor="hyperlink"/>
      <w:u w:val="single"/>
    </w:rPr>
  </w:style>
  <w:style w:type="table" w:styleId="Tabela-Siatka">
    <w:name w:val="Table Grid"/>
    <w:basedOn w:val="Standardowy"/>
    <w:rsid w:val="00D64FAE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A53F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542D3-30EE-426B-BC16-1196B8DA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i Igor</dc:creator>
  <cp:lastModifiedBy>Izabela Niedobit</cp:lastModifiedBy>
  <cp:revision>2</cp:revision>
  <cp:lastPrinted>2018-09-19T12:27:00Z</cp:lastPrinted>
  <dcterms:created xsi:type="dcterms:W3CDTF">2018-09-27T10:38:00Z</dcterms:created>
  <dcterms:modified xsi:type="dcterms:W3CDTF">2018-09-27T10:38:00Z</dcterms:modified>
</cp:coreProperties>
</file>